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BC28C" w14:textId="17DDC86D" w:rsidR="00D672A6" w:rsidRDefault="0091421C" w:rsidP="00F42B9A">
      <w:pPr>
        <w:jc w:val="both"/>
        <w:rPr>
          <w:b/>
          <w:sz w:val="28"/>
          <w:szCs w:val="28"/>
          <w:u w:val="single"/>
        </w:rPr>
      </w:pPr>
      <w:r w:rsidRPr="0091421C">
        <w:rPr>
          <w:b/>
          <w:sz w:val="28"/>
          <w:szCs w:val="28"/>
        </w:rPr>
        <w:t xml:space="preserve">                       </w:t>
      </w:r>
      <w:r w:rsidRPr="0091421C">
        <w:rPr>
          <w:b/>
          <w:sz w:val="28"/>
          <w:szCs w:val="28"/>
          <w:u w:val="single"/>
        </w:rPr>
        <w:t xml:space="preserve"> </w:t>
      </w:r>
      <w:r w:rsidR="00D672A6" w:rsidRPr="00D672A6">
        <w:rPr>
          <w:b/>
          <w:sz w:val="28"/>
          <w:szCs w:val="28"/>
          <w:u w:val="single"/>
        </w:rPr>
        <w:t>Guía de apoyo al hogar</w:t>
      </w:r>
      <w:r>
        <w:rPr>
          <w:b/>
          <w:sz w:val="28"/>
          <w:szCs w:val="28"/>
          <w:u w:val="single"/>
        </w:rPr>
        <w:t xml:space="preserve"> </w:t>
      </w:r>
      <w:r w:rsidR="00D672A6" w:rsidRPr="00D672A6">
        <w:rPr>
          <w:b/>
          <w:sz w:val="28"/>
          <w:szCs w:val="28"/>
          <w:u w:val="single"/>
        </w:rPr>
        <w:t>“</w:t>
      </w:r>
      <w:r>
        <w:rPr>
          <w:b/>
          <w:sz w:val="28"/>
          <w:szCs w:val="28"/>
          <w:u w:val="single"/>
        </w:rPr>
        <w:t>Ciencias</w:t>
      </w:r>
      <w:r w:rsidR="00D672A6" w:rsidRPr="00D672A6">
        <w:rPr>
          <w:b/>
          <w:sz w:val="28"/>
          <w:szCs w:val="28"/>
          <w:u w:val="single"/>
        </w:rPr>
        <w:t>”</w:t>
      </w:r>
    </w:p>
    <w:p w14:paraId="350FB3AC" w14:textId="77777777" w:rsidR="0091421C" w:rsidRDefault="0091421C" w:rsidP="0091421C">
      <w:pPr>
        <w:jc w:val="both"/>
      </w:pPr>
      <w:r>
        <w:t>Queridos padres, niños y niñas:</w:t>
      </w:r>
    </w:p>
    <w:p w14:paraId="366CA78D" w14:textId="3329D5B7" w:rsidR="0091421C" w:rsidRDefault="0091421C" w:rsidP="0091421C">
      <w:pPr>
        <w:jc w:val="both"/>
      </w:pPr>
      <w:r>
        <w:t>Espero que se enc</w:t>
      </w:r>
      <w:r>
        <w:t>u</w:t>
      </w:r>
      <w:r>
        <w:t>entren muy bien de salud y que sigan cuidándose en casa. Hoy los quiero invitar a aprender sobre los movimientos de la tierra.</w:t>
      </w:r>
    </w:p>
    <w:p w14:paraId="5446BB22" w14:textId="096C71B8" w:rsidR="0091421C" w:rsidRPr="0091421C" w:rsidRDefault="0091421C" w:rsidP="00F42B9A">
      <w:pPr>
        <w:jc w:val="both"/>
      </w:pPr>
      <w:r>
        <w:t xml:space="preserve">Tía Andrea </w:t>
      </w:r>
    </w:p>
    <w:tbl>
      <w:tblPr>
        <w:tblStyle w:val="Tablaconcuadrcula"/>
        <w:tblW w:w="9143" w:type="dxa"/>
        <w:tblLook w:val="04A0" w:firstRow="1" w:lastRow="0" w:firstColumn="1" w:lastColumn="0" w:noHBand="0" w:noVBand="1"/>
      </w:tblPr>
      <w:tblGrid>
        <w:gridCol w:w="9143"/>
      </w:tblGrid>
      <w:tr w:rsidR="00501829" w14:paraId="624E7411" w14:textId="77777777" w:rsidTr="00B60344">
        <w:trPr>
          <w:trHeight w:val="1287"/>
        </w:trPr>
        <w:tc>
          <w:tcPr>
            <w:tcW w:w="9143" w:type="dxa"/>
          </w:tcPr>
          <w:p w14:paraId="5C732AA8" w14:textId="77777777" w:rsidR="00501829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Ámbito: </w:t>
            </w:r>
            <w:r>
              <w:rPr>
                <w:rFonts w:cs="Arial"/>
                <w:color w:val="222222"/>
                <w:shd w:val="clear" w:color="auto" w:fill="FFFFFF"/>
              </w:rPr>
              <w:t>Interacción y Comprensión del Entorno.</w:t>
            </w:r>
          </w:p>
          <w:p w14:paraId="49386746" w14:textId="77777777" w:rsidR="00501829" w:rsidRPr="00761648" w:rsidRDefault="00501829" w:rsidP="00501829">
            <w:pPr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color w:val="222222"/>
                <w:shd w:val="clear" w:color="auto" w:fill="FFFFFF"/>
              </w:rPr>
              <w:t xml:space="preserve">Núcleo: </w:t>
            </w:r>
            <w:r>
              <w:rPr>
                <w:rFonts w:cs="Arial"/>
                <w:color w:val="222222"/>
                <w:shd w:val="clear" w:color="auto" w:fill="FFFFFF"/>
              </w:rPr>
              <w:t>Exploración del Entorno Natural</w:t>
            </w:r>
          </w:p>
          <w:p w14:paraId="13DEB83B" w14:textId="77777777" w:rsidR="00501829" w:rsidRDefault="00501829" w:rsidP="00B60344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FA1E20">
              <w:rPr>
                <w:rFonts w:cs="Arial"/>
                <w:b/>
                <w:color w:val="222222"/>
                <w:shd w:val="clear" w:color="auto" w:fill="FFFFFF"/>
              </w:rPr>
              <w:t>Objetivo Aprendizaje N°</w:t>
            </w:r>
            <w:r w:rsidR="00B60344">
              <w:rPr>
                <w:rFonts w:cs="Arial"/>
                <w:b/>
                <w:color w:val="222222"/>
                <w:shd w:val="clear" w:color="auto" w:fill="FFFFFF"/>
              </w:rPr>
              <w:t>2</w:t>
            </w:r>
            <w:r>
              <w:rPr>
                <w:rFonts w:cs="Arial"/>
                <w:color w:val="222222"/>
                <w:shd w:val="clear" w:color="auto" w:fill="FFFFFF"/>
              </w:rPr>
              <w:t>:</w:t>
            </w:r>
            <w:r w:rsidRPr="00FA1E20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B60344">
              <w:rPr>
                <w:rFonts w:cs="Arial"/>
                <w:color w:val="222222"/>
                <w:shd w:val="clear" w:color="auto" w:fill="FFFFFF"/>
              </w:rPr>
              <w:t>Formular</w:t>
            </w:r>
            <w:r w:rsidR="00B60344" w:rsidRPr="00FA1E20">
              <w:rPr>
                <w:rFonts w:cs="Arial"/>
                <w:color w:val="222222"/>
                <w:shd w:val="clear" w:color="auto" w:fill="FFFFFF"/>
              </w:rPr>
              <w:t xml:space="preserve"> conjeturas y predicciones acerca de las causas o consecuencias de fenómenos naturales que observa, a partir de sus conocimientos y experiencias previas.</w:t>
            </w:r>
            <w:r w:rsidR="00B60344">
              <w:rPr>
                <w:rFonts w:cs="Arial"/>
                <w:color w:val="222222"/>
                <w:shd w:val="clear" w:color="auto" w:fill="FFFFFF"/>
              </w:rPr>
              <w:t xml:space="preserve">  </w:t>
            </w:r>
          </w:p>
        </w:tc>
      </w:tr>
    </w:tbl>
    <w:p w14:paraId="686F120B" w14:textId="77777777" w:rsidR="0091421C" w:rsidRDefault="0091421C" w:rsidP="00395051">
      <w:pPr>
        <w:jc w:val="both"/>
        <w:rPr>
          <w:b/>
        </w:rPr>
      </w:pPr>
    </w:p>
    <w:p w14:paraId="03A5352A" w14:textId="66F88E11" w:rsidR="00395051" w:rsidRDefault="002A084D" w:rsidP="0091421C">
      <w:pPr>
        <w:jc w:val="both"/>
        <w:rPr>
          <w:b/>
        </w:rPr>
      </w:pPr>
      <w:r>
        <w:rPr>
          <w:b/>
        </w:rPr>
        <w:t xml:space="preserve">Contenido: </w:t>
      </w:r>
      <w:r w:rsidR="00B60344">
        <w:rPr>
          <w:b/>
        </w:rPr>
        <w:t>Los movimientos de la tierra.</w:t>
      </w:r>
    </w:p>
    <w:p w14:paraId="7D43A48E" w14:textId="77777777" w:rsidR="0091421C" w:rsidRDefault="00B60344" w:rsidP="0091421C">
      <w:pPr>
        <w:jc w:val="both"/>
        <w:rPr>
          <w:rFonts w:cs="Arial"/>
          <w:color w:val="000000"/>
          <w:shd w:val="clear" w:color="auto" w:fill="FFFFFF"/>
        </w:rPr>
      </w:pPr>
      <w:r w:rsidRPr="00B60344">
        <w:rPr>
          <w:rStyle w:val="Textoennegrita"/>
          <w:rFonts w:cs="Arial"/>
          <w:color w:val="000000"/>
          <w:bdr w:val="none" w:sz="0" w:space="0" w:color="auto" w:frame="1"/>
          <w:shd w:val="clear" w:color="auto" w:fill="FFFFFF"/>
        </w:rPr>
        <w:t>La Tierra</w:t>
      </w:r>
      <w:r w:rsidRPr="00B60344">
        <w:rPr>
          <w:rFonts w:cs="Arial"/>
          <w:color w:val="000000"/>
          <w:shd w:val="clear" w:color="auto" w:fill="FFFFFF"/>
        </w:rPr>
        <w:t xml:space="preserve"> no se encuentra quieta y suspendida en el universo, sino que efectúa dos movimientos que son la base de la existencia de las condiciones de nuestro planeta. </w:t>
      </w:r>
    </w:p>
    <w:p w14:paraId="04D0AD22" w14:textId="270CC3E3" w:rsidR="0091421C" w:rsidRDefault="00B60344" w:rsidP="0091421C">
      <w:pPr>
        <w:jc w:val="both"/>
        <w:rPr>
          <w:rFonts w:cs="Arial"/>
          <w:b/>
          <w:color w:val="000000"/>
          <w:shd w:val="clear" w:color="auto" w:fill="FFFFFF"/>
        </w:rPr>
      </w:pPr>
      <w:r w:rsidRPr="00B60344">
        <w:rPr>
          <w:rFonts w:cs="Arial"/>
          <w:color w:val="000000"/>
          <w:shd w:val="clear" w:color="auto" w:fill="FFFFFF"/>
        </w:rPr>
        <w:t>Uno de ellos es </w:t>
      </w:r>
      <w:r w:rsidRPr="00B60344">
        <w:rPr>
          <w:rStyle w:val="Textoennegrita"/>
          <w:rFonts w:cs="Arial"/>
          <w:color w:val="000000"/>
          <w:bdr w:val="none" w:sz="0" w:space="0" w:color="auto" w:frame="1"/>
          <w:shd w:val="clear" w:color="auto" w:fill="FFFFFF"/>
        </w:rPr>
        <w:t>el movimiento de rotación</w:t>
      </w:r>
      <w:r w:rsidRPr="00B60344">
        <w:rPr>
          <w:rFonts w:cs="Arial"/>
          <w:color w:val="000000"/>
          <w:shd w:val="clear" w:color="auto" w:fill="FFFFFF"/>
        </w:rPr>
        <w:t>, mediante el cual la Tierra gira alrededor de su propio eje</w:t>
      </w:r>
      <w:r w:rsidR="00D11C38">
        <w:rPr>
          <w:rFonts w:cs="Arial"/>
          <w:color w:val="000000"/>
          <w:shd w:val="clear" w:color="auto" w:fill="FFFFFF"/>
        </w:rPr>
        <w:t xml:space="preserve"> y da paso </w:t>
      </w:r>
      <w:r w:rsidR="00D11C38" w:rsidRPr="00D11C38">
        <w:rPr>
          <w:rFonts w:cs="Arial"/>
          <w:b/>
          <w:color w:val="000000"/>
          <w:shd w:val="clear" w:color="auto" w:fill="FFFFFF"/>
        </w:rPr>
        <w:t>al Día</w:t>
      </w:r>
      <w:r w:rsidR="00D11C38">
        <w:rPr>
          <w:rFonts w:cs="Arial"/>
          <w:color w:val="000000"/>
          <w:shd w:val="clear" w:color="auto" w:fill="FFFFFF"/>
        </w:rPr>
        <w:t xml:space="preserve"> </w:t>
      </w:r>
      <w:r w:rsidR="00D11C38" w:rsidRPr="00D11C38">
        <w:rPr>
          <w:rFonts w:cs="Arial"/>
          <w:b/>
          <w:color w:val="000000"/>
          <w:shd w:val="clear" w:color="auto" w:fill="FFFFFF"/>
        </w:rPr>
        <w:t>y la Noche</w:t>
      </w:r>
      <w:r w:rsidR="00D11C38">
        <w:rPr>
          <w:rFonts w:cs="Arial"/>
          <w:b/>
          <w:color w:val="000000"/>
          <w:shd w:val="clear" w:color="auto" w:fill="FFFFFF"/>
        </w:rPr>
        <w:t xml:space="preserve"> </w:t>
      </w:r>
      <w:r w:rsidR="00D11C38">
        <w:rPr>
          <w:rFonts w:cs="Arial"/>
          <w:color w:val="000000"/>
          <w:shd w:val="clear" w:color="auto" w:fill="FFFFFF"/>
        </w:rPr>
        <w:t>y demora 24 horas, es decir, un día</w:t>
      </w:r>
      <w:r w:rsidR="00D11C38">
        <w:rPr>
          <w:rFonts w:cs="Arial"/>
          <w:b/>
          <w:color w:val="000000"/>
          <w:shd w:val="clear" w:color="auto" w:fill="FFFFFF"/>
        </w:rPr>
        <w:t xml:space="preserve">. </w:t>
      </w:r>
    </w:p>
    <w:p w14:paraId="73F55011" w14:textId="0355920D" w:rsidR="00B60344" w:rsidRDefault="00B60344" w:rsidP="0091421C">
      <w:pPr>
        <w:jc w:val="both"/>
        <w:rPr>
          <w:rFonts w:cs="Arial"/>
          <w:b/>
          <w:color w:val="000000"/>
          <w:shd w:val="clear" w:color="auto" w:fill="FFFFFF"/>
        </w:rPr>
      </w:pPr>
      <w:r w:rsidRPr="00B60344">
        <w:rPr>
          <w:rFonts w:cs="Arial"/>
          <w:color w:val="000000"/>
          <w:shd w:val="clear" w:color="auto" w:fill="FFFFFF"/>
        </w:rPr>
        <w:t>El otro</w:t>
      </w:r>
      <w:r w:rsidR="0091421C">
        <w:rPr>
          <w:rFonts w:cs="Arial"/>
          <w:color w:val="000000"/>
          <w:shd w:val="clear" w:color="auto" w:fill="FFFFFF"/>
        </w:rPr>
        <w:t>,</w:t>
      </w:r>
      <w:r w:rsidRPr="00B60344">
        <w:rPr>
          <w:rFonts w:cs="Arial"/>
          <w:color w:val="000000"/>
          <w:shd w:val="clear" w:color="auto" w:fill="FFFFFF"/>
        </w:rPr>
        <w:t xml:space="preserve"> es </w:t>
      </w:r>
      <w:r w:rsidRPr="00B60344">
        <w:rPr>
          <w:rStyle w:val="Textoennegrita"/>
          <w:rFonts w:cs="Arial"/>
          <w:color w:val="000000"/>
          <w:bdr w:val="none" w:sz="0" w:space="0" w:color="auto" w:frame="1"/>
          <w:shd w:val="clear" w:color="auto" w:fill="FFFFFF"/>
        </w:rPr>
        <w:t>el movimiento de traslación</w:t>
      </w:r>
      <w:r w:rsidRPr="00B60344">
        <w:rPr>
          <w:rFonts w:cs="Arial"/>
          <w:color w:val="000000"/>
          <w:shd w:val="clear" w:color="auto" w:fill="FFFFFF"/>
        </w:rPr>
        <w:t>, a través del cual la Tierra describe una órbita elíptica alrededor del sol</w:t>
      </w:r>
      <w:r w:rsidR="00D11C38">
        <w:rPr>
          <w:rFonts w:cs="Arial"/>
          <w:color w:val="000000"/>
          <w:shd w:val="clear" w:color="auto" w:fill="FFFFFF"/>
        </w:rPr>
        <w:t xml:space="preserve"> y este movimiento provoca </w:t>
      </w:r>
      <w:r w:rsidR="00D11C38" w:rsidRPr="00D11C38">
        <w:rPr>
          <w:rFonts w:cs="Arial"/>
          <w:b/>
          <w:color w:val="000000"/>
          <w:shd w:val="clear" w:color="auto" w:fill="FFFFFF"/>
        </w:rPr>
        <w:t>las estaciones del año</w:t>
      </w:r>
      <w:r w:rsidR="00D11C38">
        <w:rPr>
          <w:rFonts w:cs="Arial"/>
          <w:b/>
          <w:color w:val="000000"/>
          <w:shd w:val="clear" w:color="auto" w:fill="FFFFFF"/>
        </w:rPr>
        <w:t xml:space="preserve"> </w:t>
      </w:r>
      <w:r w:rsidR="00D11C38">
        <w:rPr>
          <w:rFonts w:cs="Arial"/>
          <w:color w:val="000000"/>
          <w:shd w:val="clear" w:color="auto" w:fill="FFFFFF"/>
        </w:rPr>
        <w:t>y demora 365 días, es decir, un año</w:t>
      </w:r>
      <w:r w:rsidR="00D11C38">
        <w:rPr>
          <w:rFonts w:cs="Arial"/>
          <w:b/>
          <w:color w:val="000000"/>
          <w:shd w:val="clear" w:color="auto" w:fill="FFFFFF"/>
        </w:rPr>
        <w:t xml:space="preserve">. </w:t>
      </w:r>
    </w:p>
    <w:p w14:paraId="250D84C7" w14:textId="77777777" w:rsidR="00D11C38" w:rsidRDefault="00D11C38" w:rsidP="0091421C">
      <w:pPr>
        <w:jc w:val="both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Los invito a ver este entretenido video para que lo entiendan mejor.</w:t>
      </w:r>
    </w:p>
    <w:bookmarkStart w:id="0" w:name="_Hlk48757322"/>
    <w:p w14:paraId="12AB8FA7" w14:textId="77777777" w:rsidR="00D11C38" w:rsidRDefault="00931125" w:rsidP="0091421C">
      <w:pPr>
        <w:jc w:val="both"/>
      </w:pPr>
      <w:r>
        <w:fldChar w:fldCharType="begin"/>
      </w:r>
      <w:r>
        <w:instrText xml:space="preserve"> HYPERLINK "https://www.y</w:instrText>
      </w:r>
      <w:r>
        <w:instrText xml:space="preserve">outube.com/watch?v=th79sDCAh0Q" </w:instrText>
      </w:r>
      <w:r>
        <w:fldChar w:fldCharType="separate"/>
      </w:r>
      <w:r w:rsidR="00D11C38">
        <w:rPr>
          <w:rStyle w:val="Hipervnculo"/>
        </w:rPr>
        <w:t>https://www.youtube.com/watch?v=th79sDCAh0Q</w:t>
      </w:r>
      <w:r>
        <w:rPr>
          <w:rStyle w:val="Hipervnculo"/>
        </w:rPr>
        <w:fldChar w:fldCharType="end"/>
      </w:r>
    </w:p>
    <w:bookmarkEnd w:id="0"/>
    <w:p w14:paraId="5AB2A679" w14:textId="77777777" w:rsidR="00D11C38" w:rsidRDefault="00D11C38" w:rsidP="0091421C">
      <w:pPr>
        <w:jc w:val="both"/>
      </w:pPr>
      <w:r>
        <w:t>Ahora que ya lo entendieron mejor, pondremos en práctica lo aprendido, le pedirán ayuda a un adulto y verán que simple es lo que aprendimos.</w:t>
      </w:r>
    </w:p>
    <w:p w14:paraId="12A961A0" w14:textId="77777777" w:rsidR="00D11C38" w:rsidRDefault="00D11C38" w:rsidP="00D11C38">
      <w:pPr>
        <w:rPr>
          <w:b/>
          <w:u w:val="single"/>
        </w:rPr>
      </w:pPr>
      <w:r w:rsidRPr="00D11C38">
        <w:rPr>
          <w:b/>
          <w:u w:val="single"/>
        </w:rPr>
        <w:t>Materiales</w:t>
      </w:r>
      <w:r>
        <w:rPr>
          <w:b/>
          <w:u w:val="single"/>
        </w:rPr>
        <w:t>:</w:t>
      </w:r>
    </w:p>
    <w:p w14:paraId="0712FFA9" w14:textId="77777777" w:rsidR="00D11C38" w:rsidRPr="008F474D" w:rsidRDefault="00D11C38" w:rsidP="0091421C">
      <w:pPr>
        <w:pStyle w:val="Prrafodelista"/>
        <w:numPr>
          <w:ilvl w:val="0"/>
          <w:numId w:val="38"/>
        </w:numPr>
        <w:jc w:val="both"/>
        <w:rPr>
          <w:u w:val="single"/>
        </w:rPr>
      </w:pPr>
      <w:r>
        <w:t>Recortar dos círculos de cartón, una grande y lo pintarás del color del sol y otro más pequeño y lo pintarás de los colores de la tierra.</w:t>
      </w:r>
    </w:p>
    <w:p w14:paraId="7EE6A346" w14:textId="463076F4" w:rsidR="008F474D" w:rsidRPr="008F474D" w:rsidRDefault="008F474D" w:rsidP="0091421C">
      <w:pPr>
        <w:pStyle w:val="Prrafodelista"/>
        <w:numPr>
          <w:ilvl w:val="0"/>
          <w:numId w:val="38"/>
        </w:numPr>
        <w:jc w:val="both"/>
        <w:rPr>
          <w:u w:val="single"/>
        </w:rPr>
      </w:pPr>
      <w:r>
        <w:t>Posteriormente</w:t>
      </w:r>
      <w:r w:rsidR="0091421C">
        <w:t>,</w:t>
      </w:r>
      <w:r>
        <w:t xml:space="preserve"> con un cartón más duro recortarás un rectángulo de 30 centímetros aprox</w:t>
      </w:r>
      <w:r w:rsidR="0091421C">
        <w:t>.</w:t>
      </w:r>
      <w:r>
        <w:t xml:space="preserve"> de largo y 4 centímetros</w:t>
      </w:r>
      <w:r w:rsidR="0091421C">
        <w:t xml:space="preserve"> aprox.</w:t>
      </w:r>
      <w:r>
        <w:t xml:space="preserve"> de ancho y en cada extremo pegarás el sol y la tierra que ya pintaste, con ganchos de dos patas o con un alfiler</w:t>
      </w:r>
      <w:r w:rsidR="0091421C">
        <w:t>,</w:t>
      </w:r>
      <w:r>
        <w:t xml:space="preserve"> que puedes doblar en la parte de atrás para que puedan girar.</w:t>
      </w:r>
    </w:p>
    <w:p w14:paraId="7112AD10" w14:textId="4C504B8D" w:rsidR="008F474D" w:rsidRPr="008F474D" w:rsidRDefault="008F474D" w:rsidP="0091421C">
      <w:pPr>
        <w:pStyle w:val="Prrafodelista"/>
        <w:numPr>
          <w:ilvl w:val="0"/>
          <w:numId w:val="38"/>
        </w:numPr>
        <w:jc w:val="both"/>
        <w:rPr>
          <w:u w:val="single"/>
        </w:rPr>
      </w:pPr>
      <w:r>
        <w:t>Y ya preparado tú material</w:t>
      </w:r>
      <w:r w:rsidR="0091421C">
        <w:t>,</w:t>
      </w:r>
      <w:r>
        <w:t xml:space="preserve"> puedes realizar los movimientos de la tierra.</w:t>
      </w:r>
    </w:p>
    <w:p w14:paraId="748629BB" w14:textId="77777777" w:rsidR="008F474D" w:rsidRDefault="008F474D" w:rsidP="0091421C">
      <w:pPr>
        <w:jc w:val="both"/>
      </w:pPr>
      <w:r>
        <w:t xml:space="preserve">(Te dejo un video explicativo por si no tienes los materiales y observes como funciona)  </w:t>
      </w:r>
    </w:p>
    <w:bookmarkStart w:id="1" w:name="_Hlk48757494"/>
    <w:p w14:paraId="59FBF2ED" w14:textId="77777777" w:rsidR="008F474D" w:rsidRPr="008F474D" w:rsidRDefault="00931125" w:rsidP="008F474D">
      <w:pPr>
        <w:rPr>
          <w:u w:val="single"/>
        </w:rPr>
      </w:pPr>
      <w:r>
        <w:fldChar w:fldCharType="begin"/>
      </w:r>
      <w:r>
        <w:instrText xml:space="preserve"> HYPERLINK "https://www.youtube.com/watch?v=tGFnFObHbQk" </w:instrText>
      </w:r>
      <w:r>
        <w:fldChar w:fldCharType="separate"/>
      </w:r>
      <w:r w:rsidR="008F474D">
        <w:rPr>
          <w:rStyle w:val="Hipervnculo"/>
        </w:rPr>
        <w:t>https://www.youtube.com/watch?v=tGFnFObHbQk</w:t>
      </w:r>
      <w:r>
        <w:rPr>
          <w:rStyle w:val="Hipervnculo"/>
        </w:rPr>
        <w:fldChar w:fldCharType="end"/>
      </w:r>
    </w:p>
    <w:bookmarkEnd w:id="1"/>
    <w:p w14:paraId="194AAD04" w14:textId="77777777" w:rsidR="00D0156E" w:rsidRDefault="00D0156E" w:rsidP="00395051">
      <w:pPr>
        <w:jc w:val="both"/>
      </w:pPr>
    </w:p>
    <w:p w14:paraId="1EEC2A44" w14:textId="06A23EAA" w:rsidR="00395051" w:rsidRPr="00501829" w:rsidRDefault="00501829" w:rsidP="00395051">
      <w:pPr>
        <w:jc w:val="both"/>
        <w:rPr>
          <w:b/>
          <w:u w:val="single"/>
        </w:rPr>
      </w:pPr>
      <w:r w:rsidRPr="00501829">
        <w:rPr>
          <w:b/>
          <w:u w:val="single"/>
        </w:rPr>
        <w:t>Actividades:</w:t>
      </w:r>
      <w:r w:rsidR="00D0156E">
        <w:rPr>
          <w:b/>
          <w:u w:val="single"/>
        </w:rPr>
        <w:t xml:space="preserve"> Con ayuda de un adulto, anota tus respuestas.</w:t>
      </w:r>
    </w:p>
    <w:p w14:paraId="651E29D9" w14:textId="77777777" w:rsidR="001210C8" w:rsidRDefault="008F474D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1.- ¿Cuántos movimientos tiene la tierra y como se llaman?</w:t>
      </w:r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8783"/>
      </w:tblGrid>
      <w:tr w:rsidR="008F474D" w14:paraId="7A7CC1A1" w14:textId="77777777" w:rsidTr="00D0156E">
        <w:trPr>
          <w:trHeight w:val="871"/>
        </w:trPr>
        <w:tc>
          <w:tcPr>
            <w:tcW w:w="9008" w:type="dxa"/>
          </w:tcPr>
          <w:p w14:paraId="51385E0C" w14:textId="77777777" w:rsidR="008F474D" w:rsidRDefault="008F474D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1F1D4470" w14:textId="77777777" w:rsidR="0025477D" w:rsidRDefault="0025477D" w:rsidP="00F87887">
      <w:pPr>
        <w:ind w:left="45"/>
        <w:jc w:val="both"/>
        <w:rPr>
          <w:rFonts w:ascii="Calibri" w:hAnsi="Calibri"/>
        </w:rPr>
      </w:pPr>
    </w:p>
    <w:p w14:paraId="40D73569" w14:textId="77777777" w:rsidR="0025477D" w:rsidRDefault="008F474D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2.- ¿Qué provoca el movimiento de rotación?</w:t>
      </w:r>
    </w:p>
    <w:tbl>
      <w:tblPr>
        <w:tblStyle w:val="Tablaconcuadrcula"/>
        <w:tblW w:w="9143" w:type="dxa"/>
        <w:tblInd w:w="45" w:type="dxa"/>
        <w:tblLook w:val="04A0" w:firstRow="1" w:lastRow="0" w:firstColumn="1" w:lastColumn="0" w:noHBand="0" w:noVBand="1"/>
      </w:tblPr>
      <w:tblGrid>
        <w:gridCol w:w="9143"/>
      </w:tblGrid>
      <w:tr w:rsidR="008F474D" w14:paraId="497DEA9D" w14:textId="77777777" w:rsidTr="00D0156E">
        <w:trPr>
          <w:trHeight w:val="813"/>
        </w:trPr>
        <w:tc>
          <w:tcPr>
            <w:tcW w:w="9143" w:type="dxa"/>
          </w:tcPr>
          <w:p w14:paraId="1B28C3E1" w14:textId="77777777" w:rsidR="008F474D" w:rsidRDefault="008F474D" w:rsidP="00F87887">
            <w:pPr>
              <w:jc w:val="both"/>
              <w:rPr>
                <w:rFonts w:ascii="Calibri" w:hAnsi="Calibri"/>
              </w:rPr>
            </w:pPr>
          </w:p>
          <w:p w14:paraId="05EF5433" w14:textId="77777777" w:rsidR="00E66803" w:rsidRDefault="00E66803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7E9E6AD0" w14:textId="77777777" w:rsidR="008F474D" w:rsidRDefault="008F474D" w:rsidP="00F87887">
      <w:pPr>
        <w:ind w:left="45"/>
        <w:jc w:val="both"/>
        <w:rPr>
          <w:rFonts w:ascii="Calibri" w:hAnsi="Calibri"/>
        </w:rPr>
      </w:pPr>
    </w:p>
    <w:p w14:paraId="1E74AF57" w14:textId="77777777" w:rsidR="0025477D" w:rsidRDefault="00E66803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3.- ¿Qué provoca el movimiento de traslación?</w:t>
      </w:r>
    </w:p>
    <w:tbl>
      <w:tblPr>
        <w:tblStyle w:val="Tablaconcuadrcula"/>
        <w:tblW w:w="9309" w:type="dxa"/>
        <w:tblInd w:w="45" w:type="dxa"/>
        <w:tblLook w:val="04A0" w:firstRow="1" w:lastRow="0" w:firstColumn="1" w:lastColumn="0" w:noHBand="0" w:noVBand="1"/>
      </w:tblPr>
      <w:tblGrid>
        <w:gridCol w:w="9309"/>
      </w:tblGrid>
      <w:tr w:rsidR="00E66803" w14:paraId="68BD5F77" w14:textId="77777777" w:rsidTr="00D0156E">
        <w:trPr>
          <w:trHeight w:val="797"/>
        </w:trPr>
        <w:tc>
          <w:tcPr>
            <w:tcW w:w="9309" w:type="dxa"/>
          </w:tcPr>
          <w:p w14:paraId="7D776728" w14:textId="77777777" w:rsidR="00E66803" w:rsidRDefault="00E66803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440454D6" w14:textId="77777777" w:rsidR="00E66803" w:rsidRDefault="00E66803" w:rsidP="00F87887">
      <w:pPr>
        <w:ind w:left="45"/>
        <w:jc w:val="both"/>
        <w:rPr>
          <w:rFonts w:ascii="Calibri" w:hAnsi="Calibri"/>
        </w:rPr>
      </w:pPr>
    </w:p>
    <w:p w14:paraId="75377233" w14:textId="77777777" w:rsidR="00E66803" w:rsidRDefault="00C535A2" w:rsidP="00F87887">
      <w:pPr>
        <w:ind w:left="45"/>
        <w:jc w:val="both"/>
        <w:rPr>
          <w:rFonts w:ascii="Calibri" w:hAnsi="Calibri"/>
        </w:rPr>
      </w:pPr>
      <w:r>
        <w:rPr>
          <w:rFonts w:ascii="Calibri" w:hAnsi="Calibri"/>
        </w:rPr>
        <w:t>4</w:t>
      </w:r>
      <w:r w:rsidR="00E66803">
        <w:rPr>
          <w:rFonts w:ascii="Calibri" w:hAnsi="Calibri"/>
        </w:rPr>
        <w:t>.-</w:t>
      </w:r>
      <w:r>
        <w:rPr>
          <w:rFonts w:ascii="Calibri" w:hAnsi="Calibri"/>
        </w:rPr>
        <w:t xml:space="preserve"> ¿Cómo se llama cada uno de estos movimientos? Te invito a que los pintes.</w:t>
      </w:r>
    </w:p>
    <w:p w14:paraId="6B251446" w14:textId="77777777" w:rsidR="00E66803" w:rsidRDefault="00E66803" w:rsidP="00E66803">
      <w:pPr>
        <w:ind w:left="45"/>
        <w:jc w:val="center"/>
        <w:rPr>
          <w:rFonts w:ascii="Calibri" w:hAnsi="Calibri"/>
        </w:rPr>
      </w:pPr>
      <w:r>
        <w:rPr>
          <w:noProof/>
          <w:lang w:eastAsia="es-CL"/>
        </w:rPr>
        <w:drawing>
          <wp:inline distT="0" distB="0" distL="0" distR="0" wp14:anchorId="3E2D602A" wp14:editId="6DCF131B">
            <wp:extent cx="5257800" cy="2596040"/>
            <wp:effectExtent l="19050" t="0" r="0" b="0"/>
            <wp:docPr id="4" name="Imagen 4" descr="CIENCIAS NATURALES - Página web de jmvjrecursoseducativo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ENCIAS NATURALES - Página web de jmvjrecursoseducativost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1" cy="25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3607"/>
        <w:gridCol w:w="4619"/>
      </w:tblGrid>
      <w:tr w:rsidR="00C535A2" w14:paraId="2BE21605" w14:textId="77777777" w:rsidTr="00C535A2">
        <w:trPr>
          <w:trHeight w:val="898"/>
        </w:trPr>
        <w:tc>
          <w:tcPr>
            <w:tcW w:w="3607" w:type="dxa"/>
          </w:tcPr>
          <w:p w14:paraId="0887A41D" w14:textId="77777777" w:rsidR="00C535A2" w:rsidRDefault="00C535A2" w:rsidP="00C535A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619" w:type="dxa"/>
          </w:tcPr>
          <w:p w14:paraId="56AFA88D" w14:textId="77777777" w:rsidR="00C535A2" w:rsidRDefault="00C535A2" w:rsidP="00C535A2">
            <w:pPr>
              <w:jc w:val="both"/>
              <w:rPr>
                <w:rFonts w:ascii="Calibri" w:hAnsi="Calibri"/>
              </w:rPr>
            </w:pPr>
          </w:p>
        </w:tc>
      </w:tr>
    </w:tbl>
    <w:p w14:paraId="1B738DC4" w14:textId="77777777" w:rsidR="00C535A2" w:rsidRDefault="00C535A2" w:rsidP="00C535A2">
      <w:pPr>
        <w:ind w:left="45"/>
        <w:jc w:val="both"/>
        <w:rPr>
          <w:rFonts w:ascii="Calibri" w:hAnsi="Calibri"/>
        </w:rPr>
      </w:pPr>
    </w:p>
    <w:p w14:paraId="31178509" w14:textId="77777777" w:rsidR="00D0156E" w:rsidRDefault="00501829" w:rsidP="008F474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</w:p>
    <w:p w14:paraId="3B126AC6" w14:textId="7DD6B62B" w:rsidR="001210C8" w:rsidRDefault="00C535A2" w:rsidP="008F474D">
      <w:pPr>
        <w:jc w:val="both"/>
        <w:rPr>
          <w:rFonts w:ascii="Calibri" w:hAnsi="Calibri"/>
        </w:rPr>
      </w:pPr>
      <w:r>
        <w:rPr>
          <w:rFonts w:ascii="Calibri" w:hAnsi="Calibri"/>
        </w:rPr>
        <w:t>5.- ¿Te gustó lo que aprendiste hoy? ¿Para qué te puede servir conocer los movimientos de la tierra?</w:t>
      </w:r>
    </w:p>
    <w:tbl>
      <w:tblPr>
        <w:tblStyle w:val="Tablaconcuadrcula"/>
        <w:tblW w:w="9206" w:type="dxa"/>
        <w:tblInd w:w="45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C535A2" w14:paraId="3B3467C5" w14:textId="77777777" w:rsidTr="00C535A2">
        <w:trPr>
          <w:trHeight w:val="1869"/>
        </w:trPr>
        <w:tc>
          <w:tcPr>
            <w:tcW w:w="4603" w:type="dxa"/>
          </w:tcPr>
          <w:p w14:paraId="4C970E36" w14:textId="77777777" w:rsidR="00C535A2" w:rsidRDefault="00C535A2" w:rsidP="00C535A2">
            <w:pPr>
              <w:jc w:val="center"/>
              <w:rPr>
                <w:rFonts w:ascii="Calibri" w:hAnsi="Calibri"/>
              </w:rPr>
            </w:pPr>
          </w:p>
          <w:p w14:paraId="5A09171D" w14:textId="77777777" w:rsidR="00C535A2" w:rsidRDefault="00C535A2" w:rsidP="00C535A2">
            <w:pPr>
              <w:jc w:val="center"/>
              <w:rPr>
                <w:rFonts w:ascii="Calibri" w:hAnsi="Calibri"/>
              </w:rPr>
            </w:pPr>
          </w:p>
          <w:p w14:paraId="29C8AA26" w14:textId="77777777" w:rsidR="00C535A2" w:rsidRDefault="00C535A2" w:rsidP="00C535A2">
            <w:pPr>
              <w:jc w:val="center"/>
              <w:rPr>
                <w:rFonts w:ascii="Calibri" w:hAnsi="Calibr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C1CE992" wp14:editId="3C395C22">
                  <wp:extent cx="1600200" cy="1132726"/>
                  <wp:effectExtent l="19050" t="0" r="0" b="0"/>
                  <wp:docPr id="16" name="Imagen 16" descr="Pulgar Hacia Arriba O Hacia Abajo Ilustraciones Stock, Vectores, Y Clipart  – (179 Ilustraciones Stock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ulgar Hacia Arriba O Hacia Abajo Ilustraciones Stock, Vectores, Y Clipart  – (179 Ilustraciones Stock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915" cy="1134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43BE4" w14:textId="77777777" w:rsidR="00C535A2" w:rsidRDefault="00C535A2" w:rsidP="00C535A2">
            <w:pPr>
              <w:jc w:val="center"/>
              <w:rPr>
                <w:rFonts w:ascii="Calibri" w:hAnsi="Calibri"/>
              </w:rPr>
            </w:pPr>
          </w:p>
          <w:p w14:paraId="78EA4343" w14:textId="77777777" w:rsidR="00C535A2" w:rsidRDefault="00C535A2" w:rsidP="00C535A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03" w:type="dxa"/>
          </w:tcPr>
          <w:p w14:paraId="4E234C56" w14:textId="77777777" w:rsidR="00C535A2" w:rsidRDefault="00C535A2" w:rsidP="00F87887">
            <w:pPr>
              <w:jc w:val="both"/>
              <w:rPr>
                <w:rFonts w:ascii="Calibri" w:hAnsi="Calibri"/>
              </w:rPr>
            </w:pPr>
          </w:p>
        </w:tc>
      </w:tr>
    </w:tbl>
    <w:p w14:paraId="647DB2F3" w14:textId="77777777" w:rsidR="001210C8" w:rsidRDefault="001210C8" w:rsidP="00F87887">
      <w:pPr>
        <w:ind w:left="45"/>
        <w:jc w:val="both"/>
        <w:rPr>
          <w:rFonts w:ascii="Calibri" w:hAnsi="Calibri"/>
        </w:rPr>
      </w:pPr>
    </w:p>
    <w:p w14:paraId="454711EF" w14:textId="0BED50ED" w:rsidR="00787D7A" w:rsidRDefault="0025477D" w:rsidP="00F42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0B7213">
        <w:rPr>
          <w:b/>
          <w:sz w:val="28"/>
          <w:szCs w:val="28"/>
        </w:rPr>
        <w:t>e</w:t>
      </w:r>
      <w:r w:rsidR="00787D7A" w:rsidRPr="00787D7A">
        <w:rPr>
          <w:b/>
          <w:sz w:val="28"/>
          <w:szCs w:val="28"/>
        </w:rPr>
        <w:t>cuerda sacar una foto de tu trabajo y subirla a la plataforma</w:t>
      </w:r>
      <w:r w:rsidR="00D0156E">
        <w:rPr>
          <w:b/>
          <w:sz w:val="28"/>
          <w:szCs w:val="28"/>
        </w:rPr>
        <w:t xml:space="preserve"> LIRMI</w:t>
      </w:r>
      <w:r w:rsidR="00787D7A" w:rsidRPr="00787D7A">
        <w:rPr>
          <w:b/>
          <w:sz w:val="28"/>
          <w:szCs w:val="28"/>
        </w:rPr>
        <w:t xml:space="preserve"> para poder evaluarte. </w:t>
      </w:r>
    </w:p>
    <w:p w14:paraId="5287C8C0" w14:textId="77777777" w:rsidR="00501829" w:rsidRPr="00787D7A" w:rsidRDefault="00501829" w:rsidP="00F42B9A">
      <w:pPr>
        <w:jc w:val="both"/>
        <w:rPr>
          <w:b/>
          <w:sz w:val="28"/>
          <w:szCs w:val="28"/>
          <w:u w:val="single"/>
        </w:rPr>
      </w:pPr>
    </w:p>
    <w:sectPr w:rsidR="00501829" w:rsidRPr="00787D7A" w:rsidSect="00FB073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3290" w14:textId="77777777" w:rsidR="00931125" w:rsidRDefault="00931125" w:rsidP="00D672A6">
      <w:pPr>
        <w:spacing w:after="0" w:line="240" w:lineRule="auto"/>
      </w:pPr>
      <w:r>
        <w:separator/>
      </w:r>
    </w:p>
  </w:endnote>
  <w:endnote w:type="continuationSeparator" w:id="0">
    <w:p w14:paraId="252FA09B" w14:textId="77777777" w:rsidR="00931125" w:rsidRDefault="00931125" w:rsidP="00D6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16763" w14:textId="77777777" w:rsidR="00931125" w:rsidRDefault="00931125" w:rsidP="00D672A6">
      <w:pPr>
        <w:spacing w:after="0" w:line="240" w:lineRule="auto"/>
      </w:pPr>
      <w:r>
        <w:separator/>
      </w:r>
    </w:p>
  </w:footnote>
  <w:footnote w:type="continuationSeparator" w:id="0">
    <w:p w14:paraId="3E5A3A79" w14:textId="77777777" w:rsidR="00931125" w:rsidRDefault="00931125" w:rsidP="00D6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92DFA" w14:textId="635E9789" w:rsidR="0091421C" w:rsidRPr="000A0934" w:rsidRDefault="00D672A6" w:rsidP="0091421C">
    <w:pPr>
      <w:widowControl w:val="0"/>
      <w:suppressAutoHyphens/>
      <w:autoSpaceDN w:val="0"/>
      <w:spacing w:after="0" w:line="240" w:lineRule="auto"/>
      <w:textAlignment w:val="baseline"/>
      <w:rPr>
        <w:rFonts w:ascii="Calibri" w:eastAsia="SimSun" w:hAnsi="Calibri" w:cs="Mangal"/>
        <w:kern w:val="3"/>
        <w:sz w:val="18"/>
        <w:szCs w:val="18"/>
        <w:lang w:val="es-MX" w:eastAsia="zh-CN" w:bidi="hi-IN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1B01914" wp14:editId="5BBED48E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421C">
      <w:t xml:space="preserve">                                                                     </w:t>
    </w:r>
    <w:r w:rsidR="0091421C"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“Comencemos hermanos, porque hasta ahora poco o nada hemos hecho”</w:t>
    </w:r>
  </w:p>
  <w:p w14:paraId="15A5D186" w14:textId="6634E4D2" w:rsidR="0091421C" w:rsidRPr="000A0934" w:rsidRDefault="0091421C" w:rsidP="0091421C">
    <w:pPr>
      <w:widowControl w:val="0"/>
      <w:suppressLineNumbers/>
      <w:tabs>
        <w:tab w:val="center" w:pos="4419"/>
        <w:tab w:val="right" w:pos="8838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Mangal"/>
        <w:kern w:val="3"/>
        <w:sz w:val="18"/>
        <w:szCs w:val="18"/>
        <w:lang w:eastAsia="zh-CN" w:bidi="hi-IN"/>
      </w:rPr>
    </w:pP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                                                             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 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                            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    </w:t>
    </w:r>
    <w:r w:rsidRPr="000A0934"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 xml:space="preserve">  (San Francisco de Asís</w:t>
    </w:r>
    <w:r>
      <w:rPr>
        <w:rFonts w:ascii="Calibri" w:eastAsia="SimSun" w:hAnsi="Calibri" w:cs="Mangal"/>
        <w:kern w:val="3"/>
        <w:sz w:val="18"/>
        <w:szCs w:val="18"/>
        <w:lang w:val="es-MX" w:eastAsia="zh-CN" w:bidi="hi-IN"/>
      </w:rPr>
      <w:t>)</w:t>
    </w:r>
  </w:p>
  <w:p w14:paraId="41A18DEC" w14:textId="1563C558" w:rsidR="00D672A6" w:rsidRDefault="00D672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107"/>
    <w:multiLevelType w:val="multilevel"/>
    <w:tmpl w:val="F0D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43D6A"/>
    <w:multiLevelType w:val="hybridMultilevel"/>
    <w:tmpl w:val="622CC9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F448F"/>
    <w:multiLevelType w:val="hybridMultilevel"/>
    <w:tmpl w:val="E6F250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7CDD"/>
    <w:multiLevelType w:val="multilevel"/>
    <w:tmpl w:val="EF2E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54B58"/>
    <w:multiLevelType w:val="hybridMultilevel"/>
    <w:tmpl w:val="5FE65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A164B"/>
    <w:multiLevelType w:val="multilevel"/>
    <w:tmpl w:val="CB00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30A37"/>
    <w:multiLevelType w:val="hybridMultilevel"/>
    <w:tmpl w:val="0716396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A76220F"/>
    <w:multiLevelType w:val="hybridMultilevel"/>
    <w:tmpl w:val="8E9672C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113D9"/>
    <w:multiLevelType w:val="hybridMultilevel"/>
    <w:tmpl w:val="4104CB36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A706E"/>
    <w:multiLevelType w:val="multilevel"/>
    <w:tmpl w:val="FF84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D57FDB"/>
    <w:multiLevelType w:val="hybridMultilevel"/>
    <w:tmpl w:val="B3BA8A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D57E1"/>
    <w:multiLevelType w:val="hybridMultilevel"/>
    <w:tmpl w:val="2B166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20259"/>
    <w:multiLevelType w:val="multilevel"/>
    <w:tmpl w:val="9864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821575"/>
    <w:multiLevelType w:val="multilevel"/>
    <w:tmpl w:val="AE1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7623EB"/>
    <w:multiLevelType w:val="multilevel"/>
    <w:tmpl w:val="6952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01681"/>
    <w:multiLevelType w:val="hybridMultilevel"/>
    <w:tmpl w:val="243672CA"/>
    <w:lvl w:ilvl="0" w:tplc="340A000F">
      <w:start w:val="1"/>
      <w:numFmt w:val="decimal"/>
      <w:lvlText w:val="%1."/>
      <w:lvlJc w:val="left"/>
      <w:pPr>
        <w:ind w:left="450" w:hanging="360"/>
      </w:p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D54812"/>
    <w:multiLevelType w:val="hybridMultilevel"/>
    <w:tmpl w:val="27740D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673FC"/>
    <w:multiLevelType w:val="hybridMultilevel"/>
    <w:tmpl w:val="BFF22E4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807562E"/>
    <w:multiLevelType w:val="hybridMultilevel"/>
    <w:tmpl w:val="9F341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426CD8"/>
    <w:multiLevelType w:val="multilevel"/>
    <w:tmpl w:val="DF880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A519EF"/>
    <w:multiLevelType w:val="hybridMultilevel"/>
    <w:tmpl w:val="1B32C21E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6EE80E3D"/>
    <w:multiLevelType w:val="hybridMultilevel"/>
    <w:tmpl w:val="BE8EC5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86F86"/>
    <w:multiLevelType w:val="hybridMultilevel"/>
    <w:tmpl w:val="63B825A8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8"/>
  </w:num>
  <w:num w:numId="5">
    <w:abstractNumId w:val="23"/>
  </w:num>
  <w:num w:numId="6">
    <w:abstractNumId w:val="1"/>
  </w:num>
  <w:num w:numId="7">
    <w:abstractNumId w:val="33"/>
  </w:num>
  <w:num w:numId="8">
    <w:abstractNumId w:val="28"/>
  </w:num>
  <w:num w:numId="9">
    <w:abstractNumId w:val="20"/>
  </w:num>
  <w:num w:numId="10">
    <w:abstractNumId w:val="3"/>
  </w:num>
  <w:num w:numId="11">
    <w:abstractNumId w:val="32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6"/>
  </w:num>
  <w:num w:numId="17">
    <w:abstractNumId w:val="24"/>
  </w:num>
  <w:num w:numId="18">
    <w:abstractNumId w:val="34"/>
  </w:num>
  <w:num w:numId="19">
    <w:abstractNumId w:val="25"/>
  </w:num>
  <w:num w:numId="20">
    <w:abstractNumId w:val="5"/>
  </w:num>
  <w:num w:numId="21">
    <w:abstractNumId w:val="27"/>
  </w:num>
  <w:num w:numId="22">
    <w:abstractNumId w:val="31"/>
  </w:num>
  <w:num w:numId="23">
    <w:abstractNumId w:val="35"/>
  </w:num>
  <w:num w:numId="24">
    <w:abstractNumId w:val="12"/>
  </w:num>
  <w:num w:numId="25">
    <w:abstractNumId w:val="36"/>
  </w:num>
  <w:num w:numId="26">
    <w:abstractNumId w:val="9"/>
  </w:num>
  <w:num w:numId="27">
    <w:abstractNumId w:val="4"/>
  </w:num>
  <w:num w:numId="28">
    <w:abstractNumId w:val="21"/>
  </w:num>
  <w:num w:numId="29">
    <w:abstractNumId w:val="13"/>
  </w:num>
  <w:num w:numId="30">
    <w:abstractNumId w:val="19"/>
  </w:num>
  <w:num w:numId="31">
    <w:abstractNumId w:val="37"/>
  </w:num>
  <w:num w:numId="32">
    <w:abstractNumId w:val="11"/>
  </w:num>
  <w:num w:numId="33">
    <w:abstractNumId w:val="30"/>
  </w:num>
  <w:num w:numId="34">
    <w:abstractNumId w:val="2"/>
  </w:num>
  <w:num w:numId="35">
    <w:abstractNumId w:val="26"/>
  </w:num>
  <w:num w:numId="36">
    <w:abstractNumId w:val="10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2590"/>
    <w:rsid w:val="00037676"/>
    <w:rsid w:val="000950D8"/>
    <w:rsid w:val="00095AFC"/>
    <w:rsid w:val="000B7213"/>
    <w:rsid w:val="000C550F"/>
    <w:rsid w:val="00116E68"/>
    <w:rsid w:val="001210C8"/>
    <w:rsid w:val="00130267"/>
    <w:rsid w:val="001544C1"/>
    <w:rsid w:val="001C1890"/>
    <w:rsid w:val="001E5679"/>
    <w:rsid w:val="0025477D"/>
    <w:rsid w:val="002A084D"/>
    <w:rsid w:val="002A6CFC"/>
    <w:rsid w:val="00347BD0"/>
    <w:rsid w:val="0035219D"/>
    <w:rsid w:val="003731F0"/>
    <w:rsid w:val="00395051"/>
    <w:rsid w:val="003B171A"/>
    <w:rsid w:val="003C7AF3"/>
    <w:rsid w:val="004021C2"/>
    <w:rsid w:val="00410274"/>
    <w:rsid w:val="004227F5"/>
    <w:rsid w:val="004F72AC"/>
    <w:rsid w:val="00501829"/>
    <w:rsid w:val="00507FBB"/>
    <w:rsid w:val="00555AF8"/>
    <w:rsid w:val="0059631E"/>
    <w:rsid w:val="005E1415"/>
    <w:rsid w:val="005F682E"/>
    <w:rsid w:val="006D3E08"/>
    <w:rsid w:val="006E2D35"/>
    <w:rsid w:val="00737ED2"/>
    <w:rsid w:val="007567B4"/>
    <w:rsid w:val="00761648"/>
    <w:rsid w:val="00787D7A"/>
    <w:rsid w:val="00791CE0"/>
    <w:rsid w:val="007D0C4E"/>
    <w:rsid w:val="007D58C9"/>
    <w:rsid w:val="007F5F30"/>
    <w:rsid w:val="00804714"/>
    <w:rsid w:val="00821AB6"/>
    <w:rsid w:val="00825E05"/>
    <w:rsid w:val="00830053"/>
    <w:rsid w:val="00836761"/>
    <w:rsid w:val="00867E6F"/>
    <w:rsid w:val="00876DE6"/>
    <w:rsid w:val="008F474D"/>
    <w:rsid w:val="0091421C"/>
    <w:rsid w:val="00915F14"/>
    <w:rsid w:val="00931125"/>
    <w:rsid w:val="00941A09"/>
    <w:rsid w:val="00973882"/>
    <w:rsid w:val="0098637F"/>
    <w:rsid w:val="00A00714"/>
    <w:rsid w:val="00A0121E"/>
    <w:rsid w:val="00A06346"/>
    <w:rsid w:val="00A10610"/>
    <w:rsid w:val="00A50931"/>
    <w:rsid w:val="00AB4A1C"/>
    <w:rsid w:val="00AE504C"/>
    <w:rsid w:val="00B44927"/>
    <w:rsid w:val="00B60344"/>
    <w:rsid w:val="00B72BFF"/>
    <w:rsid w:val="00B7731E"/>
    <w:rsid w:val="00BC218A"/>
    <w:rsid w:val="00C3274C"/>
    <w:rsid w:val="00C472A4"/>
    <w:rsid w:val="00C535A2"/>
    <w:rsid w:val="00C87B56"/>
    <w:rsid w:val="00C9338A"/>
    <w:rsid w:val="00CD2E8C"/>
    <w:rsid w:val="00CD3FE6"/>
    <w:rsid w:val="00D0156E"/>
    <w:rsid w:val="00D10A13"/>
    <w:rsid w:val="00D11C38"/>
    <w:rsid w:val="00D160E2"/>
    <w:rsid w:val="00D536AB"/>
    <w:rsid w:val="00D5561C"/>
    <w:rsid w:val="00D672A6"/>
    <w:rsid w:val="00D844B5"/>
    <w:rsid w:val="00DD169F"/>
    <w:rsid w:val="00E00480"/>
    <w:rsid w:val="00E04463"/>
    <w:rsid w:val="00E24D5C"/>
    <w:rsid w:val="00E47029"/>
    <w:rsid w:val="00E61FEC"/>
    <w:rsid w:val="00E66803"/>
    <w:rsid w:val="00E66D5B"/>
    <w:rsid w:val="00EA1BDD"/>
    <w:rsid w:val="00F37081"/>
    <w:rsid w:val="00F41C3E"/>
    <w:rsid w:val="00F42B9A"/>
    <w:rsid w:val="00F57C4F"/>
    <w:rsid w:val="00F86A75"/>
    <w:rsid w:val="00F87887"/>
    <w:rsid w:val="00FA1E20"/>
    <w:rsid w:val="00FA32E4"/>
    <w:rsid w:val="00FB026F"/>
    <w:rsid w:val="00FB0736"/>
    <w:rsid w:val="00FB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1795D"/>
  <w15:docId w15:val="{E395CFFA-D83A-4F01-B506-D34035F8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36"/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unhideWhenUsed/>
    <w:rsid w:val="00C9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Textoennegrita">
    <w:name w:val="Strong"/>
    <w:basedOn w:val="Fuentedeprrafopredeter"/>
    <w:uiPriority w:val="22"/>
    <w:qFormat/>
    <w:rsid w:val="002A084D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0446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F8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1C78C-76ED-4F7B-B95B-DD64E602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2</cp:revision>
  <dcterms:created xsi:type="dcterms:W3CDTF">2020-08-19T23:31:00Z</dcterms:created>
  <dcterms:modified xsi:type="dcterms:W3CDTF">2020-08-19T23:31:00Z</dcterms:modified>
</cp:coreProperties>
</file>